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DC6849" w:rsidRDefault="00DC6849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C6849" w:rsidP="00DC6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C2530A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  <w:r w:rsidR="00C2530A">
              <w:rPr>
                <w:sz w:val="28"/>
                <w:szCs w:val="28"/>
              </w:rPr>
              <w:t xml:space="preserve"> 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DC6849">
              <w:rPr>
                <w:sz w:val="28"/>
                <w:szCs w:val="28"/>
              </w:rPr>
              <w:t>06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92148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277C1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214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77C1A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9214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DC6849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112,9</w:t>
            </w:r>
          </w:p>
        </w:tc>
        <w:tc>
          <w:tcPr>
            <w:tcW w:w="2188" w:type="dxa"/>
          </w:tcPr>
          <w:p w:rsidR="00AE5A48" w:rsidRPr="006230D7" w:rsidRDefault="00DC6849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112,9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277C1A" w:rsidP="00DC6849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  <w:r w:rsidR="00DC684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2188" w:type="dxa"/>
          </w:tcPr>
          <w:p w:rsidR="00AE5A48" w:rsidRPr="00FA7EA4" w:rsidRDefault="00277C1A" w:rsidP="00DC6849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  <w:r w:rsidR="00DC684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92148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277C1A">
              <w:rPr>
                <w:sz w:val="28"/>
                <w:szCs w:val="28"/>
              </w:rPr>
              <w:t>48</w:t>
            </w:r>
            <w:r w:rsidR="0092148B">
              <w:rPr>
                <w:sz w:val="28"/>
                <w:szCs w:val="28"/>
              </w:rPr>
              <w:t>04</w:t>
            </w:r>
            <w:r w:rsidR="00277C1A">
              <w:rPr>
                <w:sz w:val="28"/>
                <w:szCs w:val="28"/>
              </w:rPr>
              <w:t>8,</w:t>
            </w:r>
            <w:r w:rsidR="0092148B">
              <w:rPr>
                <w:sz w:val="28"/>
                <w:szCs w:val="28"/>
              </w:rPr>
              <w:t>8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92148B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112,9</w:t>
            </w:r>
          </w:p>
        </w:tc>
        <w:tc>
          <w:tcPr>
            <w:tcW w:w="2331" w:type="dxa"/>
          </w:tcPr>
          <w:p w:rsidR="00FA7EA4" w:rsidRPr="006230D7" w:rsidRDefault="0092148B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112,9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FA7EA4" w:rsidRPr="00FA7EA4" w:rsidRDefault="00277C1A" w:rsidP="0092148B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  <w:r w:rsidR="0092148B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2331" w:type="dxa"/>
          </w:tcPr>
          <w:p w:rsidR="00FA7EA4" w:rsidRPr="00FA7EA4" w:rsidRDefault="00277C1A" w:rsidP="0092148B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  <w:r w:rsidR="0092148B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FA7EA4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331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331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92148B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48,8</w:t>
            </w:r>
          </w:p>
        </w:tc>
        <w:tc>
          <w:tcPr>
            <w:tcW w:w="709" w:type="dxa"/>
          </w:tcPr>
          <w:p w:rsidR="00FD52B7" w:rsidRPr="00FD52B7" w:rsidRDefault="0092148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708" w:type="dxa"/>
          </w:tcPr>
          <w:p w:rsidR="00FD52B7" w:rsidRPr="00FD52B7" w:rsidRDefault="00277C1A" w:rsidP="009214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92148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,4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92148B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92148B" w:rsidRPr="00FD52B7" w:rsidRDefault="0092148B" w:rsidP="00FD52B7"/>
        </w:tc>
        <w:tc>
          <w:tcPr>
            <w:tcW w:w="1559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2148B" w:rsidRPr="0092148B" w:rsidRDefault="0092148B" w:rsidP="0049184F">
            <w:pPr>
              <w:rPr>
                <w:sz w:val="16"/>
                <w:szCs w:val="16"/>
              </w:rPr>
            </w:pPr>
            <w:r w:rsidRPr="0092148B">
              <w:rPr>
                <w:sz w:val="16"/>
                <w:szCs w:val="16"/>
              </w:rPr>
              <w:t>48048,8</w:t>
            </w:r>
          </w:p>
        </w:tc>
        <w:tc>
          <w:tcPr>
            <w:tcW w:w="709" w:type="dxa"/>
          </w:tcPr>
          <w:p w:rsidR="0092148B" w:rsidRPr="0092148B" w:rsidRDefault="0092148B" w:rsidP="0049184F">
            <w:pPr>
              <w:rPr>
                <w:sz w:val="16"/>
                <w:szCs w:val="16"/>
              </w:rPr>
            </w:pPr>
            <w:r w:rsidRPr="0092148B">
              <w:rPr>
                <w:sz w:val="16"/>
                <w:szCs w:val="16"/>
              </w:rPr>
              <w:t>4112,9</w:t>
            </w:r>
          </w:p>
        </w:tc>
        <w:tc>
          <w:tcPr>
            <w:tcW w:w="708" w:type="dxa"/>
          </w:tcPr>
          <w:p w:rsidR="0092148B" w:rsidRDefault="0092148B" w:rsidP="0049184F">
            <w:r w:rsidRPr="00D16C69">
              <w:t>4746,4</w:t>
            </w:r>
          </w:p>
        </w:tc>
        <w:tc>
          <w:tcPr>
            <w:tcW w:w="709" w:type="dxa"/>
          </w:tcPr>
          <w:p w:rsidR="0092148B" w:rsidRPr="00FD52B7" w:rsidRDefault="0092148B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92148B" w:rsidRPr="00FD52B7" w:rsidRDefault="0092148B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</w:t>
            </w:r>
            <w:r w:rsidRPr="00FD52B7">
              <w:lastRenderedPageBreak/>
              <w:t>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92148B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48,8</w:t>
            </w:r>
          </w:p>
        </w:tc>
        <w:tc>
          <w:tcPr>
            <w:tcW w:w="709" w:type="dxa"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708" w:type="dxa"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6,4</w:t>
            </w:r>
          </w:p>
        </w:tc>
        <w:tc>
          <w:tcPr>
            <w:tcW w:w="709" w:type="dxa"/>
          </w:tcPr>
          <w:p w:rsidR="0092148B" w:rsidRPr="00FD52B7" w:rsidRDefault="0092148B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92148B" w:rsidRPr="00FD52B7" w:rsidRDefault="0092148B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92148B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2148B" w:rsidRPr="00FD52B7" w:rsidRDefault="0092148B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48,8</w:t>
            </w:r>
          </w:p>
        </w:tc>
        <w:tc>
          <w:tcPr>
            <w:tcW w:w="709" w:type="dxa"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708" w:type="dxa"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6,4</w:t>
            </w:r>
          </w:p>
        </w:tc>
        <w:tc>
          <w:tcPr>
            <w:tcW w:w="709" w:type="dxa"/>
          </w:tcPr>
          <w:p w:rsidR="0092148B" w:rsidRPr="00FD52B7" w:rsidRDefault="0092148B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92148B" w:rsidRPr="00FD52B7" w:rsidRDefault="0092148B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Сопровождение единой информационной системы </w:t>
            </w:r>
            <w:r w:rsidRPr="00FD52B7">
              <w:lastRenderedPageBreak/>
              <w:t>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Гагаринского сельского </w:t>
            </w:r>
            <w:r w:rsidRPr="00FD52B7">
              <w:lastRenderedPageBreak/>
              <w:t>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lastRenderedPageBreak/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53C0" w:rsidRDefault="002653C0" w:rsidP="00B0589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B05896" w:rsidRDefault="002653C0" w:rsidP="00B0589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B05896" w:rsidRDefault="00B05896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96" w:rsidRDefault="00B05896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96" w:rsidRDefault="00B05896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96" w:rsidRPr="00FD52B7" w:rsidRDefault="00B05896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_GoBack"/>
      <w:bookmarkEnd w:id="4"/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277C1A" w:rsidP="00921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="0092148B">
              <w:rPr>
                <w:color w:val="000000"/>
                <w:sz w:val="16"/>
                <w:szCs w:val="16"/>
              </w:rPr>
              <w:t>04</w:t>
            </w:r>
            <w:r>
              <w:rPr>
                <w:color w:val="000000"/>
                <w:sz w:val="16"/>
                <w:szCs w:val="16"/>
              </w:rPr>
              <w:t>8,</w:t>
            </w:r>
            <w:r w:rsidR="0092148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92148B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851" w:type="dxa"/>
            <w:noWrap/>
          </w:tcPr>
          <w:p w:rsidR="00FA7EA4" w:rsidRPr="00FD52B7" w:rsidRDefault="00277C1A" w:rsidP="009214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92148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,4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92148B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92148B" w:rsidRPr="00FD52B7" w:rsidRDefault="0092148B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92148B" w:rsidRPr="00FD52B7" w:rsidRDefault="0092148B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92148B" w:rsidRPr="00FD52B7" w:rsidRDefault="0092148B" w:rsidP="00396C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48,8</w:t>
            </w:r>
          </w:p>
        </w:tc>
        <w:tc>
          <w:tcPr>
            <w:tcW w:w="567" w:type="dxa"/>
          </w:tcPr>
          <w:p w:rsidR="0092148B" w:rsidRPr="00FD52B7" w:rsidRDefault="0092148B" w:rsidP="00396C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851" w:type="dxa"/>
            <w:noWrap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6,4</w:t>
            </w:r>
          </w:p>
        </w:tc>
        <w:tc>
          <w:tcPr>
            <w:tcW w:w="850" w:type="dxa"/>
            <w:noWrap/>
          </w:tcPr>
          <w:p w:rsidR="0092148B" w:rsidRPr="00FD52B7" w:rsidRDefault="0092148B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92148B" w:rsidRPr="00FD52B7" w:rsidRDefault="0092148B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05896">
        <w:trPr>
          <w:trHeight w:val="6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92148B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92148B" w:rsidRPr="00FD52B7" w:rsidRDefault="0092148B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92148B" w:rsidRPr="00FD52B7" w:rsidRDefault="0092148B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</w:t>
            </w:r>
            <w:r w:rsidRPr="00FD52B7"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92148B" w:rsidRPr="00FD52B7" w:rsidRDefault="0092148B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92148B" w:rsidRPr="00FD52B7" w:rsidRDefault="0092148B" w:rsidP="00396C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48,8</w:t>
            </w:r>
          </w:p>
        </w:tc>
        <w:tc>
          <w:tcPr>
            <w:tcW w:w="567" w:type="dxa"/>
          </w:tcPr>
          <w:p w:rsidR="0092148B" w:rsidRPr="00FD52B7" w:rsidRDefault="0092148B" w:rsidP="00396C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851" w:type="dxa"/>
            <w:noWrap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6,4</w:t>
            </w:r>
          </w:p>
        </w:tc>
        <w:tc>
          <w:tcPr>
            <w:tcW w:w="850" w:type="dxa"/>
            <w:noWrap/>
          </w:tcPr>
          <w:p w:rsidR="0092148B" w:rsidRPr="00FD52B7" w:rsidRDefault="0092148B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92148B" w:rsidRPr="00FD52B7" w:rsidRDefault="0092148B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92148B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92148B" w:rsidRPr="00FD52B7" w:rsidRDefault="0092148B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92148B" w:rsidRPr="00FD52B7" w:rsidRDefault="0092148B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92148B" w:rsidRPr="00FD52B7" w:rsidRDefault="0092148B" w:rsidP="00396C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48,8</w:t>
            </w:r>
          </w:p>
        </w:tc>
        <w:tc>
          <w:tcPr>
            <w:tcW w:w="567" w:type="dxa"/>
          </w:tcPr>
          <w:p w:rsidR="0092148B" w:rsidRPr="00FD52B7" w:rsidRDefault="0092148B" w:rsidP="00396C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851" w:type="dxa"/>
            <w:noWrap/>
          </w:tcPr>
          <w:p w:rsidR="0092148B" w:rsidRPr="00FD52B7" w:rsidRDefault="0092148B" w:rsidP="00396C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6,4</w:t>
            </w:r>
          </w:p>
        </w:tc>
        <w:tc>
          <w:tcPr>
            <w:tcW w:w="850" w:type="dxa"/>
            <w:noWrap/>
          </w:tcPr>
          <w:p w:rsidR="0092148B" w:rsidRPr="00FD52B7" w:rsidRDefault="0092148B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92148B" w:rsidRPr="00FD52B7" w:rsidRDefault="0092148B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92148B" w:rsidRPr="00FD52B7" w:rsidRDefault="0092148B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05896">
      <w:footerReference w:type="even" r:id="rId11"/>
      <w:footerReference w:type="default" r:id="rId12"/>
      <w:pgSz w:w="16838" w:h="11906" w:orient="landscape"/>
      <w:pgMar w:top="567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44" w:rsidRDefault="00B42E44">
      <w:r>
        <w:separator/>
      </w:r>
    </w:p>
  </w:endnote>
  <w:endnote w:type="continuationSeparator" w:id="0">
    <w:p w:rsidR="00B42E44" w:rsidRDefault="00B4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49" w:rsidRPr="004C03E8" w:rsidRDefault="00DC6849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DC6849" w:rsidRPr="004C03E8" w:rsidRDefault="00DC6849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49" w:rsidRDefault="00DC6849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6849" w:rsidRDefault="00DC6849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49" w:rsidRDefault="00DC6849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5896">
      <w:rPr>
        <w:rStyle w:val="aa"/>
        <w:noProof/>
      </w:rPr>
      <w:t>7</w:t>
    </w:r>
    <w:r>
      <w:rPr>
        <w:rStyle w:val="aa"/>
      </w:rPr>
      <w:fldChar w:fldCharType="end"/>
    </w:r>
  </w:p>
  <w:p w:rsidR="00DC6849" w:rsidRDefault="00DC6849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44" w:rsidRDefault="00B42E44">
      <w:r>
        <w:separator/>
      </w:r>
    </w:p>
  </w:footnote>
  <w:footnote w:type="continuationSeparator" w:id="0">
    <w:p w:rsidR="00B42E44" w:rsidRDefault="00B4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148B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3B0D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896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2E44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6849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D018-9CEB-48F8-B116-8C7BFA6D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1</cp:revision>
  <cp:lastPrinted>2017-10-05T07:27:00Z</cp:lastPrinted>
  <dcterms:created xsi:type="dcterms:W3CDTF">2016-04-18T07:28:00Z</dcterms:created>
  <dcterms:modified xsi:type="dcterms:W3CDTF">2020-03-03T08:12:00Z</dcterms:modified>
</cp:coreProperties>
</file>